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5B7AFD50" w:rsidR="001F51D5" w:rsidRPr="00FC73AD" w:rsidRDefault="378088BB">
            <w:pPr>
              <w:rPr>
                <w:b/>
              </w:rPr>
            </w:pPr>
            <w:r w:rsidRPr="00FC73AD">
              <w:rPr>
                <w:b/>
              </w:rPr>
              <w:t xml:space="preserve">Name: </w:t>
            </w:r>
            <w:r w:rsidR="000510FD">
              <w:rPr>
                <w:b/>
              </w:rPr>
              <w:t>Solomon Jaena</w:t>
            </w:r>
          </w:p>
        </w:tc>
        <w:tc>
          <w:tcPr>
            <w:tcW w:w="4871" w:type="dxa"/>
          </w:tcPr>
          <w:p w14:paraId="43B48E53" w14:textId="77777777" w:rsidR="008F008D" w:rsidRDefault="008F008D">
            <w:pPr>
              <w:rPr>
                <w:b/>
              </w:rPr>
            </w:pPr>
          </w:p>
          <w:p w14:paraId="6DDD4842" w14:textId="20FE772A" w:rsidR="001F51D5" w:rsidRPr="00FC73AD" w:rsidRDefault="378088BB">
            <w:pPr>
              <w:rPr>
                <w:b/>
              </w:rPr>
            </w:pPr>
            <w:r w:rsidRPr="00FC73AD">
              <w:rPr>
                <w:b/>
              </w:rPr>
              <w:t>Date:</w:t>
            </w:r>
            <w:r w:rsidR="005763F1" w:rsidRPr="00FC73AD">
              <w:rPr>
                <w:b/>
              </w:rPr>
              <w:t xml:space="preserve"> </w:t>
            </w:r>
            <w:r w:rsidR="003E72C0" w:rsidRPr="00FC73AD">
              <w:rPr>
                <w:b/>
              </w:rPr>
              <w:t xml:space="preserve"> </w:t>
            </w:r>
            <w:r w:rsidR="000510FD">
              <w:rPr>
                <w:b/>
              </w:rPr>
              <w:t>October 21, 2019</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37E6F107" w:rsidR="00617A88" w:rsidRPr="00EF1CAF" w:rsidRDefault="00EF1CAF" w:rsidP="00617A88">
                                  <w:pPr>
                                    <w:rPr>
                                      <w:lang w:val="en-CA"/>
                                    </w:rPr>
                                  </w:pPr>
                                  <w:r w:rsidRPr="00EF1CAF">
                                    <w:rPr>
                                      <w:rFonts w:ascii="Segoe UI Emoji" w:hAnsi="Segoe UI Emoji" w:cs="Segoe UI Emoji"/>
                                      <w:lang w:val="en-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37E6F107" w:rsidR="00617A88" w:rsidRPr="00EF1CAF" w:rsidRDefault="00EF1CAF" w:rsidP="00617A88">
                            <w:pPr>
                              <w:rPr>
                                <w:lang w:val="en-CA"/>
                              </w:rPr>
                            </w:pPr>
                            <w:r w:rsidRPr="00EF1CAF">
                              <w:rPr>
                                <w:rFonts w:ascii="Segoe UI Emoji" w:hAnsi="Segoe UI Emoji" w:cs="Segoe UI Emoji"/>
                                <w:lang w:val="en-CA"/>
                              </w:rPr>
                              <w:t>✔</w:t>
                            </w:r>
                          </w:p>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406964B0" w14:textId="6F858E5F" w:rsidR="000510FD" w:rsidRDefault="000510FD" w:rsidP="001F51D5">
            <w:r>
              <w:t xml:space="preserve">Communication was important in our science project because </w:t>
            </w:r>
            <w:r w:rsidR="00491DE5">
              <w:t>collaboration was required for us to be successful. W</w:t>
            </w:r>
            <w:r>
              <w:t>e would need to know who was going to get certain material and equipment</w:t>
            </w:r>
            <w:r w:rsidR="00491DE5">
              <w:t xml:space="preserve"> that would be fair and understandable between both of us. </w:t>
            </w:r>
            <w:r>
              <w:t>It was also important for us to be aware where and when we</w:t>
            </w:r>
            <w:r w:rsidR="00491DE5">
              <w:t xml:space="preserve"> were </w:t>
            </w:r>
            <w:r>
              <w:t>going to perform the experiment so we could collaborate</w:t>
            </w:r>
            <w:r w:rsidR="00491DE5">
              <w:t>, so I had called my partner if he could do any of the days in the week</w:t>
            </w:r>
            <w:r>
              <w:t>. Collaboration involves communication because we had to choose who was going to do different tasks, like who was going to boil the water and place purification tablets into the water to complete this experiment.</w:t>
            </w:r>
            <w:r w:rsidR="008C4DD7">
              <w:t xml:space="preserve"> We shared ideas from our </w:t>
            </w:r>
            <w:r w:rsidR="00491DE5">
              <w:t xml:space="preserve">own </w:t>
            </w:r>
            <w:r w:rsidR="008C4DD7">
              <w:t>paragraphs because we had to create it in our own words, so we could both enhance our project further.</w:t>
            </w:r>
            <w:r w:rsidR="00EF1CAF">
              <w:t xml:space="preserve"> I could further develop my communication competency by opening myself to other people that I have not yet work with before, which will be important in careers that I may want to pursue.</w:t>
            </w:r>
          </w:p>
          <w:p w14:paraId="170BEF77" w14:textId="77777777" w:rsidR="0091527E" w:rsidRDefault="0091527E" w:rsidP="001F51D5"/>
          <w:p w14:paraId="05061786" w14:textId="77777777" w:rsidR="0091527E" w:rsidRDefault="0091527E" w:rsidP="001F51D5">
            <w:bookmarkStart w:id="0" w:name="_GoBack"/>
            <w:bookmarkEnd w:id="0"/>
          </w:p>
          <w:p w14:paraId="6B71BE17" w14:textId="77777777" w:rsidR="0091527E" w:rsidRDefault="0091527E" w:rsidP="001F51D5"/>
          <w:p w14:paraId="789EB77D" w14:textId="77777777" w:rsidR="0091527E" w:rsidRDefault="0091527E" w:rsidP="001F51D5"/>
          <w:p w14:paraId="15769EC0" w14:textId="77777777" w:rsidR="0091527E" w:rsidRDefault="0091527E" w:rsidP="001F51D5"/>
          <w:p w14:paraId="5D9D14C5" w14:textId="2B00388F" w:rsidR="0091527E" w:rsidRDefault="0091527E" w:rsidP="001F51D5"/>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21F27C29"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21F27C29"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2C697CEB" w14:textId="29472898" w:rsidR="008F5EC5" w:rsidRPr="00695272" w:rsidRDefault="008F5EC5" w:rsidP="00695272">
      <w:pPr>
        <w:rPr>
          <w:b/>
          <w:lang w:val="en-CA" w:eastAsia="en-CA"/>
        </w:rPr>
      </w:pPr>
      <w:r w:rsidRPr="00695272">
        <w:rPr>
          <w:b/>
          <w:lang w:val="en-CA"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69F2C813"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510FD"/>
    <w:rsid w:val="000954F7"/>
    <w:rsid w:val="000D3303"/>
    <w:rsid w:val="000D5DA9"/>
    <w:rsid w:val="000E1AFC"/>
    <w:rsid w:val="001102E9"/>
    <w:rsid w:val="001F51D5"/>
    <w:rsid w:val="003C4BA1"/>
    <w:rsid w:val="003E72C0"/>
    <w:rsid w:val="00421F40"/>
    <w:rsid w:val="00457FCD"/>
    <w:rsid w:val="0047006C"/>
    <w:rsid w:val="00491DE5"/>
    <w:rsid w:val="005763F1"/>
    <w:rsid w:val="00617A88"/>
    <w:rsid w:val="00695272"/>
    <w:rsid w:val="006A7666"/>
    <w:rsid w:val="006F217E"/>
    <w:rsid w:val="007026AF"/>
    <w:rsid w:val="00707F75"/>
    <w:rsid w:val="0074744A"/>
    <w:rsid w:val="0076627E"/>
    <w:rsid w:val="007E62A0"/>
    <w:rsid w:val="0087144C"/>
    <w:rsid w:val="008C4DD7"/>
    <w:rsid w:val="008D70AC"/>
    <w:rsid w:val="008F008D"/>
    <w:rsid w:val="008F5EC5"/>
    <w:rsid w:val="008F77F5"/>
    <w:rsid w:val="0091527E"/>
    <w:rsid w:val="00961344"/>
    <w:rsid w:val="00AA5131"/>
    <w:rsid w:val="00AC15C6"/>
    <w:rsid w:val="00B23350"/>
    <w:rsid w:val="00B262D7"/>
    <w:rsid w:val="00B369B1"/>
    <w:rsid w:val="00B37CB3"/>
    <w:rsid w:val="00B8428A"/>
    <w:rsid w:val="00B92071"/>
    <w:rsid w:val="00CD0BB6"/>
    <w:rsid w:val="00D724AC"/>
    <w:rsid w:val="00E14818"/>
    <w:rsid w:val="00E956E4"/>
    <w:rsid w:val="00EB1ECE"/>
    <w:rsid w:val="00EC64F6"/>
    <w:rsid w:val="00EF1CAF"/>
    <w:rsid w:val="00F475E2"/>
    <w:rsid w:val="00FB1ED1"/>
    <w:rsid w:val="00FC73AD"/>
    <w:rsid w:val="00FF353A"/>
    <w:rsid w:val="00FF525E"/>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104455ADB5A34D8E1B6CB1DA990F2C" ma:contentTypeVersion="0" ma:contentTypeDescription="Create a new document." ma:contentTypeScope="" ma:versionID="c98e82b919d2379a1528809faa5613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2.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9F124A-2D63-4B2D-924B-D663C10A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A12081C-B924-4189-A570-7AF836A5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Solomon Jaena</cp:lastModifiedBy>
  <cp:revision>7</cp:revision>
  <dcterms:created xsi:type="dcterms:W3CDTF">2019-10-18T21:31:00Z</dcterms:created>
  <dcterms:modified xsi:type="dcterms:W3CDTF">2019-10-2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04455ADB5A34D8E1B6CB1DA990F2C</vt:lpwstr>
  </property>
</Properties>
</file>